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F9" w:rsidRPr="00EF56D3" w:rsidRDefault="006675F9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6675F9" w:rsidRPr="009D1884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D1884" w:rsidRDefault="00AC0532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C0532">
              <w:rPr>
                <w:rFonts w:asciiTheme="minorEastAsia" w:hAnsiTheme="minorEastAsia" w:cs="宋体"/>
                <w:szCs w:val="21"/>
              </w:rPr>
              <w:t>Product name and model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D1884" w:rsidRDefault="00AC0532" w:rsidP="009D1884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</w:t>
            </w:r>
            <w:bookmarkStart w:id="0" w:name="_GoBack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C0532">
              <w:rPr>
                <w:rFonts w:asciiTheme="minorEastAsia" w:eastAsiaTheme="minorEastAsia" w:hAnsiTheme="minorEastAsia"/>
                <w:szCs w:val="21"/>
              </w:rPr>
              <w:t>Camera bidirectional automatic focusing motor</w:t>
            </w:r>
            <w:bookmarkEnd w:id="0"/>
          </w:p>
        </w:tc>
      </w:tr>
      <w:tr w:rsidR="006675F9" w:rsidRPr="009D1884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D1884" w:rsidRDefault="00AC0532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C0532">
              <w:rPr>
                <w:rFonts w:asciiTheme="minorEastAsia" w:hAnsiTheme="minorEastAsia" w:cs="宋体"/>
                <w:szCs w:val="21"/>
              </w:rPr>
              <w:t>Main technical performance index of the product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532" w:rsidRDefault="00AC0532" w:rsidP="00AC0532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  <w:p w:rsidR="00AC0532" w:rsidRPr="00AC0532" w:rsidRDefault="00AC0532" w:rsidP="00AC0532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532">
              <w:rPr>
                <w:rFonts w:asciiTheme="minorEastAsia" w:eastAsiaTheme="minorEastAsia" w:hAnsiTheme="minorEastAsia" w:cs="宋体"/>
                <w:szCs w:val="21"/>
              </w:rPr>
              <w:t>Function: Auto Focus</w:t>
            </w:r>
          </w:p>
          <w:p w:rsidR="006675F9" w:rsidRPr="00AC0532" w:rsidRDefault="00AC0532" w:rsidP="00AC0532">
            <w:pPr>
              <w:pStyle w:val="a5"/>
              <w:widowControl/>
              <w:snapToGrid w:val="0"/>
              <w:spacing w:line="240" w:lineRule="atLeast"/>
              <w:ind w:leftChars="472" w:left="991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532">
              <w:rPr>
                <w:rFonts w:asciiTheme="minorEastAsia" w:eastAsiaTheme="minorEastAsia" w:hAnsiTheme="minorEastAsia" w:cs="宋体"/>
                <w:szCs w:val="21"/>
              </w:rPr>
              <w:t>Suitable pixel: 13M</w:t>
            </w:r>
          </w:p>
        </w:tc>
      </w:tr>
      <w:tr w:rsidR="006675F9" w:rsidRPr="009D1884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532" w:rsidRPr="00AC0532" w:rsidRDefault="00AC0532" w:rsidP="00AC053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C0532">
              <w:rPr>
                <w:rFonts w:asciiTheme="minorEastAsia" w:hAnsiTheme="minorEastAsia"/>
                <w:szCs w:val="21"/>
              </w:rPr>
              <w:t>Compared with the old prod</w:t>
            </w:r>
            <w:r>
              <w:rPr>
                <w:rFonts w:asciiTheme="minorEastAsia" w:hAnsiTheme="minorEastAsia"/>
                <w:szCs w:val="21"/>
              </w:rPr>
              <w:t>ucts, what are the improvements</w:t>
            </w:r>
          </w:p>
          <w:p w:rsidR="006675F9" w:rsidRPr="009D1884" w:rsidRDefault="00AC0532" w:rsidP="00AC053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C0532">
              <w:rPr>
                <w:rFonts w:asciiTheme="minorEastAsia" w:hAnsiTheme="minorEastAsia"/>
                <w:szCs w:val="21"/>
              </w:rPr>
              <w:t>(structure, material, technology, process, performance, function of use)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532" w:rsidRPr="009D1884" w:rsidRDefault="00AC0532" w:rsidP="00AC0532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</w:rPr>
            </w:pPr>
            <w:r w:rsidRPr="00AC0532">
              <w:rPr>
                <w:rFonts w:asciiTheme="minorEastAsia" w:hAnsiTheme="minorEastAsia" w:cs="宋体"/>
                <w:szCs w:val="21"/>
              </w:rPr>
              <w:t>With the increasing demand for fast autofocus and autofocus motor power consumption, the new camera bidirectional autofocus motor has the following improvements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371"/>
              <w:gridCol w:w="1927"/>
              <w:gridCol w:w="1882"/>
              <w:gridCol w:w="1973"/>
            </w:tblGrid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</w:rPr>
                    <w:t>Old products</w:t>
                  </w:r>
                </w:p>
              </w:tc>
              <w:tc>
                <w:tcPr>
                  <w:tcW w:w="2080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N</w:t>
                  </w: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ew product</w:t>
                  </w:r>
                </w:p>
              </w:tc>
              <w:tc>
                <w:tcPr>
                  <w:tcW w:w="2081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U</w:t>
                  </w: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ility</w:t>
                  </w:r>
                </w:p>
              </w:tc>
            </w:tr>
            <w:tr w:rsidR="006675F9" w:rsidRPr="009D1884" w:rsidTr="00AC0532">
              <w:trPr>
                <w:trHeight w:val="1750"/>
              </w:trPr>
              <w:tc>
                <w:tcPr>
                  <w:tcW w:w="912" w:type="dxa"/>
                  <w:vAlign w:val="center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S</w:t>
                  </w:r>
                  <w:r w:rsidRPr="00AC0532">
                    <w:rPr>
                      <w:rFonts w:asciiTheme="minorEastAsia" w:hAnsiTheme="minorEastAsia" w:cs="宋体"/>
                      <w:szCs w:val="21"/>
                    </w:rPr>
                    <w:t>tructure</w:t>
                  </w:r>
                </w:p>
              </w:tc>
              <w:tc>
                <w:tcPr>
                  <w:tcW w:w="2080" w:type="dxa"/>
                </w:tcPr>
                <w:p w:rsidR="00AC0532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AC0532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</w:rPr>
                    <w:t>General metal case</w:t>
                  </w:r>
                </w:p>
              </w:tc>
              <w:tc>
                <w:tcPr>
                  <w:tcW w:w="2080" w:type="dxa"/>
                </w:tcPr>
                <w:p w:rsidR="00AC0532" w:rsidRDefault="00AC0532" w:rsidP="00900DF1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AC0532" w:rsidRDefault="00AC0532" w:rsidP="00900DF1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6675F9" w:rsidRPr="009D1884" w:rsidRDefault="00AC0532" w:rsidP="00900DF1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Metal housing adds metal shield</w:t>
                  </w:r>
                </w:p>
              </w:tc>
              <w:tc>
                <w:tcPr>
                  <w:tcW w:w="2081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Reduce the size of the motor opening, it is advantageous to dust prevention and increase the mobile phone fixed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AC0532" w:rsidP="00AC053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D</w:t>
                  </w:r>
                  <w:r w:rsidRPr="00AC0532">
                    <w:rPr>
                      <w:rFonts w:asciiTheme="minorEastAsia" w:hAnsiTheme="minorEastAsia" w:cs="宋体"/>
                      <w:szCs w:val="21"/>
                    </w:rPr>
                    <w:t xml:space="preserve">esign </w:t>
                  </w:r>
                  <w:r>
                    <w:rPr>
                      <w:rFonts w:asciiTheme="minorEastAsia" w:hAnsiTheme="minorEastAsia" w:cs="宋体" w:hint="eastAsia"/>
                      <w:szCs w:val="21"/>
                    </w:rPr>
                    <w:t>T</w:t>
                  </w:r>
                  <w:r w:rsidRPr="00AC0532">
                    <w:rPr>
                      <w:rFonts w:asciiTheme="minorEastAsia" w:hAnsiTheme="minorEastAsia" w:cs="宋体"/>
                      <w:szCs w:val="21"/>
                    </w:rPr>
                    <w:t>echnique</w:t>
                  </w:r>
                </w:p>
              </w:tc>
              <w:tc>
                <w:tcPr>
                  <w:tcW w:w="2080" w:type="dxa"/>
                </w:tcPr>
                <w:p w:rsidR="00AC0532" w:rsidRDefault="00AC0532" w:rsidP="00931986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AC0532" w:rsidRDefault="00AC0532" w:rsidP="00931986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6675F9" w:rsidRPr="009D1884" w:rsidRDefault="00AC0532" w:rsidP="00931986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</w:rPr>
                    <w:t>One way automatic focusing</w:t>
                  </w:r>
                </w:p>
              </w:tc>
              <w:tc>
                <w:tcPr>
                  <w:tcW w:w="2080" w:type="dxa"/>
                </w:tcPr>
                <w:p w:rsidR="00AC0532" w:rsidRDefault="00AC0532" w:rsidP="00931986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AC0532" w:rsidRDefault="00AC0532" w:rsidP="00AC0532">
                  <w:pPr>
                    <w:snapToGrid w:val="0"/>
                    <w:spacing w:line="240" w:lineRule="atLeast"/>
                    <w:ind w:firstLineChars="50" w:firstLine="105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6675F9" w:rsidRPr="009D1884" w:rsidRDefault="00AC0532" w:rsidP="00AC0532">
                  <w:pPr>
                    <w:snapToGrid w:val="0"/>
                    <w:spacing w:line="240" w:lineRule="atLeast"/>
                    <w:ind w:firstLineChars="50" w:firstLine="105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</w:rPr>
                    <w:t>Two way automatic focusing</w:t>
                  </w:r>
                </w:p>
              </w:tc>
              <w:tc>
                <w:tcPr>
                  <w:tcW w:w="2081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Using bidirectional stroke reduces the drive current and power consumption effectively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</w:rPr>
                    <w:t>Technology</w:t>
                  </w:r>
                </w:p>
              </w:tc>
              <w:tc>
                <w:tcPr>
                  <w:tcW w:w="2080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he hollow coil is assembled on the carrier</w:t>
                  </w:r>
                </w:p>
              </w:tc>
              <w:tc>
                <w:tcPr>
                  <w:tcW w:w="2080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he coil is wound directly on the carrier</w:t>
                  </w:r>
                </w:p>
              </w:tc>
              <w:tc>
                <w:tcPr>
                  <w:tcW w:w="2081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Increased reliability, impact tolerance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</w:rPr>
                    <w:t>performance</w:t>
                  </w:r>
                </w:p>
              </w:tc>
              <w:tc>
                <w:tcPr>
                  <w:tcW w:w="2080" w:type="dxa"/>
                </w:tcPr>
                <w:p w:rsidR="006675F9" w:rsidRPr="009D1884" w:rsidRDefault="00AC0532" w:rsidP="00EB754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</w:rPr>
                    <w:t>Generally the optical axis is 12~15</w:t>
                  </w:r>
                </w:p>
              </w:tc>
              <w:tc>
                <w:tcPr>
                  <w:tcW w:w="2080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</w:rPr>
                    <w:t>The optical axis is 8</w:t>
                  </w:r>
                </w:p>
              </w:tc>
              <w:tc>
                <w:tcPr>
                  <w:tcW w:w="2081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o meet the high quality and high pixel imaging applications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</w:rPr>
                    <w:t>Use function</w:t>
                  </w:r>
                </w:p>
              </w:tc>
              <w:tc>
                <w:tcPr>
                  <w:tcW w:w="2080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raditional coke searching algorithm is used</w:t>
                  </w:r>
                </w:p>
              </w:tc>
              <w:tc>
                <w:tcPr>
                  <w:tcW w:w="2080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Can be paired with PDAF fast focus</w:t>
                  </w:r>
                </w:p>
              </w:tc>
              <w:tc>
                <w:tcPr>
                  <w:tcW w:w="2081" w:type="dxa"/>
                </w:tcPr>
                <w:p w:rsidR="006675F9" w:rsidRPr="009D1884" w:rsidRDefault="00AC0532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AC0532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Image focus speed is fast</w:t>
                  </w:r>
                </w:p>
              </w:tc>
            </w:tr>
          </w:tbl>
          <w:p w:rsidR="006675F9" w:rsidRPr="009D1884" w:rsidRDefault="006675F9" w:rsidP="009D1884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  <w:lang w:eastAsia="zh-TW"/>
              </w:rPr>
            </w:pPr>
          </w:p>
        </w:tc>
      </w:tr>
    </w:tbl>
    <w:p w:rsidR="00C32C6C" w:rsidRDefault="00C32C6C">
      <w:pPr>
        <w:widowControl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p w:rsidR="006675F9" w:rsidRPr="00EF56D3" w:rsidRDefault="006675F9" w:rsidP="00F8194B">
      <w:pPr>
        <w:widowControl/>
        <w:snapToGrid w:val="0"/>
        <w:spacing w:line="240" w:lineRule="atLeast"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67" w:rsidRDefault="00205367" w:rsidP="004A36A0">
      <w:r>
        <w:separator/>
      </w:r>
    </w:p>
  </w:endnote>
  <w:endnote w:type="continuationSeparator" w:id="0">
    <w:p w:rsidR="00205367" w:rsidRDefault="00205367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67" w:rsidRDefault="00205367" w:rsidP="004A36A0">
      <w:r>
        <w:separator/>
      </w:r>
    </w:p>
  </w:footnote>
  <w:footnote w:type="continuationSeparator" w:id="0">
    <w:p w:rsidR="00205367" w:rsidRDefault="00205367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4F6A"/>
    <w:rsid w:val="00006DEB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97996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86CD2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05367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B3804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1884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0532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3D2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B176C"/>
    <w:rsid w:val="00CC2D91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547D-4DA9-4104-BD55-D44F32A7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49</Characters>
  <Application>Microsoft Office Word</Application>
  <DocSecurity>0</DocSecurity>
  <Lines>8</Lines>
  <Paragraphs>2</Paragraphs>
  <ScaleCrop>false</ScaleCrop>
  <Company>P R C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6-11-19T08:55:00Z</cp:lastPrinted>
  <dcterms:created xsi:type="dcterms:W3CDTF">2017-06-15T09:15:00Z</dcterms:created>
  <dcterms:modified xsi:type="dcterms:W3CDTF">2017-09-12T02:21:00Z</dcterms:modified>
</cp:coreProperties>
</file>